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91E" w:rsidRPr="00E4303D" w:rsidRDefault="0083591E" w:rsidP="0083591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b/>
          <w:sz w:val="24"/>
          <w:szCs w:val="24"/>
          <w:lang w:val="it-IT"/>
        </w:rPr>
        <w:t>ALLEGATO C</w:t>
      </w:r>
    </w:p>
    <w:p w:rsidR="0083591E" w:rsidRPr="00E4303D" w:rsidRDefault="0083591E" w:rsidP="00E33CC1">
      <w:pPr>
        <w:spacing w:line="18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83591E" w:rsidRPr="00E4303D" w:rsidRDefault="0083591E" w:rsidP="008359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E4303D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OLO PER COLORO CHE TRASMETTONO LA DOMANDA TRAMITE POSTA O CORRIERE</w:t>
      </w:r>
    </w:p>
    <w:p w:rsidR="0083591E" w:rsidRPr="00E4303D" w:rsidRDefault="0083591E" w:rsidP="00E33CC1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83591E" w:rsidRPr="00E4303D" w:rsidRDefault="0083591E" w:rsidP="0083591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CERTIFICAZIONE E DI ATTO DI NOTORIETÀ AI SENSI DEGLI ARTT. 46 E 47 DEL D.P.R. n. 445/2000</w:t>
      </w:r>
    </w:p>
    <w:p w:rsidR="0083591E" w:rsidRPr="00E4303D" w:rsidRDefault="0083591E" w:rsidP="00E33CC1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3591E" w:rsidRPr="00E4303D" w:rsidRDefault="0083591E" w:rsidP="0083591E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 xml:space="preserve">Procedura </w:t>
      </w:r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pubblica di selezione e valutazione per il reclutamento di n. 1</w:t>
      </w:r>
      <w:r w:rsidR="007C5AF0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posto di professore di prima </w:t>
      </w:r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fascia da coprire mediante chiamata ai sensi dell’art. 18, comma 1, Legge 30/12/2010 n. 240 presso la Facoltà di _________________________ di codesta Università, Settore Concorsuale ________________________ Settore Scientifico Disciplinare ____________________________</w:t>
      </w:r>
    </w:p>
    <w:p w:rsidR="0083591E" w:rsidRPr="00B62016" w:rsidRDefault="0083591E" w:rsidP="00E33CC1">
      <w:pPr>
        <w:spacing w:line="240" w:lineRule="exact"/>
        <w:rPr>
          <w:lang w:val="it-IT"/>
        </w:rPr>
      </w:pPr>
    </w:p>
    <w:p w:rsidR="0083591E" w:rsidRPr="00E4303D" w:rsidRDefault="0083591E" w:rsidP="0083591E">
      <w:pPr>
        <w:pStyle w:val="Default"/>
        <w:spacing w:line="360" w:lineRule="auto"/>
        <w:jc w:val="both"/>
      </w:pPr>
      <w:r w:rsidRPr="00E4303D">
        <w:t>Il</w:t>
      </w:r>
      <w:r w:rsidR="00401941">
        <w:t>/La</w:t>
      </w:r>
      <w:r w:rsidRPr="00E4303D">
        <w:t xml:space="preserve"> sottoscritto</w:t>
      </w:r>
      <w:r w:rsidR="00401941">
        <w:t>/a</w:t>
      </w:r>
      <w:r w:rsidRPr="00E4303D">
        <w:t xml:space="preserve"> ______________________ nato</w:t>
      </w:r>
      <w:r w:rsidR="00401941">
        <w:t>/a</w:t>
      </w:r>
      <w:r w:rsidRPr="00E4303D">
        <w:t xml:space="preserve"> a _________________ il ____________ residente in _________________ Prov. ____ via _________________________ n. ___ CAP ________ Codice fiscale ___________________ e-mail ______________ tel ______________ </w:t>
      </w:r>
    </w:p>
    <w:p w:rsidR="0083591E" w:rsidRPr="00E4303D" w:rsidRDefault="0083591E" w:rsidP="00E33CC1">
      <w:pPr>
        <w:spacing w:line="16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83591E" w:rsidRPr="00E4303D" w:rsidRDefault="0083591E" w:rsidP="0083591E">
      <w:pPr>
        <w:spacing w:line="240" w:lineRule="exact"/>
        <w:ind w:right="-284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83591E" w:rsidRPr="00E4303D" w:rsidRDefault="0083591E" w:rsidP="0083591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4303D" w:rsidRDefault="0083591E" w:rsidP="0083591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4303D">
        <w:rPr>
          <w:rFonts w:ascii="Times New Roman" w:hAnsi="Times New Roman" w:cs="Times New Roman"/>
          <w:sz w:val="24"/>
          <w:szCs w:val="24"/>
        </w:rPr>
        <w:t>DICHIARA</w:t>
      </w:r>
    </w:p>
    <w:p w:rsidR="0083591E" w:rsidRPr="00E4303D" w:rsidRDefault="0083591E" w:rsidP="007C5AF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3591E" w:rsidRPr="00E4303D" w:rsidRDefault="0083591E" w:rsidP="0083591E">
      <w:pPr>
        <w:widowControl/>
        <w:numPr>
          <w:ilvl w:val="0"/>
          <w:numId w:val="20"/>
        </w:numPr>
        <w:autoSpaceDE/>
        <w:autoSpaceDN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 xml:space="preserve">di aver trasmesso per via telematica in data ___________________ dall’indirizzo _________________________________ all’indirizzo </w:t>
      </w:r>
      <w:hyperlink r:id="rId8" w:tgtFrame="_blank" w:history="1">
        <w:r w:rsidRPr="00E4303D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it-IT"/>
          </w:rPr>
          <w:t>reclutamento.docenti@iulm.it</w:t>
        </w:r>
      </w:hyperlink>
      <w:r w:rsidRPr="00E4303D">
        <w:rPr>
          <w:rFonts w:ascii="Times New Roman" w:hAnsi="Times New Roman" w:cs="Times New Roman"/>
          <w:sz w:val="24"/>
          <w:szCs w:val="24"/>
          <w:lang w:val="it-IT"/>
        </w:rPr>
        <w:t xml:space="preserve"> la seguente documentazione:</w:t>
      </w:r>
    </w:p>
    <w:p w:rsidR="0083591E" w:rsidRPr="00E4303D" w:rsidRDefault="0083591E" w:rsidP="007C5AF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4303D" w:rsidRDefault="00A551D0" w:rsidP="0083591E">
      <w:pPr>
        <w:widowControl/>
        <w:numPr>
          <w:ilvl w:val="0"/>
          <w:numId w:val="21"/>
        </w:numPr>
        <w:autoSpaceDE/>
        <w:autoSpaceDN/>
        <w:ind w:lef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rriculum vitae in formato PDF</w:t>
      </w:r>
    </w:p>
    <w:p w:rsidR="0083591E" w:rsidRPr="00E33CC1" w:rsidRDefault="0083591E" w:rsidP="007C5AF0">
      <w:pPr>
        <w:spacing w:line="20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83591E" w:rsidRPr="00E4303D" w:rsidRDefault="0083591E" w:rsidP="0083591E">
      <w:pPr>
        <w:widowControl/>
        <w:numPr>
          <w:ilvl w:val="0"/>
          <w:numId w:val="20"/>
        </w:numPr>
        <w:autoSpaceDE/>
        <w:autoSpaceDN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>che il curriculum trasmesso per via telematica in data _________________ è documento identico a quello trasmesso in copia originale e fatto pervenire all’Università in allegato alla domanda di partecipazione al concorso.</w:t>
      </w:r>
    </w:p>
    <w:p w:rsidR="0083591E" w:rsidRPr="00E33CC1" w:rsidRDefault="0083591E" w:rsidP="00E33CC1">
      <w:pPr>
        <w:spacing w:line="16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83591E" w:rsidRPr="00E4303D" w:rsidRDefault="0083591E" w:rsidP="0083591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>Data ______________________</w:t>
      </w:r>
      <w:r w:rsidRPr="00E4303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4303D">
        <w:rPr>
          <w:rFonts w:ascii="Times New Roman" w:hAnsi="Times New Roman" w:cs="Times New Roman"/>
          <w:sz w:val="24"/>
          <w:szCs w:val="24"/>
          <w:lang w:val="it-IT"/>
        </w:rPr>
        <w:tab/>
        <w:t>Luogo ________________________________</w:t>
      </w:r>
    </w:p>
    <w:p w:rsidR="0083591E" w:rsidRPr="00E4303D" w:rsidRDefault="0083591E" w:rsidP="00E33CC1">
      <w:pPr>
        <w:spacing w:line="18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4303D" w:rsidRDefault="0083591E" w:rsidP="0083591E">
      <w:pPr>
        <w:pBdr>
          <w:bottom w:val="single" w:sz="4" w:space="1" w:color="auto"/>
        </w:pBdr>
        <w:spacing w:line="240" w:lineRule="exact"/>
        <w:ind w:left="5664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4303D" w:rsidRDefault="0083591E" w:rsidP="00E33CC1">
      <w:pPr>
        <w:spacing w:line="1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4303D" w:rsidRDefault="0083591E" w:rsidP="0083591E">
      <w:pPr>
        <w:spacing w:line="240" w:lineRule="exact"/>
        <w:ind w:left="6231" w:firstLine="6"/>
        <w:rPr>
          <w:rFonts w:ascii="Times New Roman" w:hAnsi="Times New Roman" w:cs="Times New Roman"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401941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E4303D">
        <w:rPr>
          <w:rFonts w:ascii="Times New Roman" w:hAnsi="Times New Roman" w:cs="Times New Roman"/>
          <w:sz w:val="24"/>
          <w:szCs w:val="24"/>
          <w:lang w:val="it-IT"/>
        </w:rPr>
        <w:t xml:space="preserve"> dichiarante</w:t>
      </w:r>
    </w:p>
    <w:p w:rsidR="0083591E" w:rsidRPr="00E4303D" w:rsidRDefault="0083591E" w:rsidP="007C5AF0">
      <w:pPr>
        <w:spacing w:line="200" w:lineRule="exact"/>
        <w:ind w:left="6231" w:firstLine="6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A551D0" w:rsidRDefault="0083591E" w:rsidP="0083591E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:rsidR="0083591E" w:rsidRPr="00A551D0" w:rsidRDefault="0083591E" w:rsidP="00E33CC1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Ai sensi del Reg. UE 2016/67</w:t>
      </w:r>
      <w:r w:rsidR="00A551D0"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679 in materia di protezione dei dati personali e successive modificazioni</w:t>
      </w:r>
      <w:r w:rsidRPr="00A551D0">
        <w:rPr>
          <w:rFonts w:ascii="Times New Roman" w:hAnsi="Times New Roman" w:cs="Times New Roman"/>
          <w:sz w:val="24"/>
          <w:szCs w:val="24"/>
          <w:lang w:val="it-IT"/>
        </w:rPr>
        <w:t>, si informa che i dati contenuti nel presente modulo verranno trattati nel rispetto della normativa vigente, esclusivamente per le finalità per cui sono richiesti.</w:t>
      </w:r>
      <w:bookmarkStart w:id="0" w:name="_GoBack"/>
      <w:bookmarkEnd w:id="0"/>
    </w:p>
    <w:sectPr w:rsidR="0083591E" w:rsidRPr="00A551D0" w:rsidSect="002B269F">
      <w:pgSz w:w="11910" w:h="16840"/>
      <w:pgMar w:top="1120" w:right="1680" w:bottom="280" w:left="1134" w:header="2268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94" w:rsidRDefault="00785B94" w:rsidP="00202900">
      <w:r>
        <w:separator/>
      </w:r>
    </w:p>
  </w:endnote>
  <w:endnote w:type="continuationSeparator" w:id="0">
    <w:p w:rsidR="00785B94" w:rsidRDefault="00785B94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94" w:rsidRDefault="00785B94" w:rsidP="00202900">
      <w:r>
        <w:separator/>
      </w:r>
    </w:p>
  </w:footnote>
  <w:footnote w:type="continuationSeparator" w:id="0">
    <w:p w:rsidR="00785B94" w:rsidRDefault="00785B94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5985"/>
    <w:multiLevelType w:val="hybridMultilevel"/>
    <w:tmpl w:val="10BE8FA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02D"/>
    <w:multiLevelType w:val="hybridMultilevel"/>
    <w:tmpl w:val="9C445998"/>
    <w:lvl w:ilvl="0" w:tplc="1D8CCB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9"/>
  </w:num>
  <w:num w:numId="5">
    <w:abstractNumId w:val="26"/>
  </w:num>
  <w:num w:numId="6">
    <w:abstractNumId w:val="8"/>
  </w:num>
  <w:num w:numId="7">
    <w:abstractNumId w:val="7"/>
  </w:num>
  <w:num w:numId="8">
    <w:abstractNumId w:val="28"/>
  </w:num>
  <w:num w:numId="9">
    <w:abstractNumId w:val="4"/>
  </w:num>
  <w:num w:numId="10">
    <w:abstractNumId w:val="29"/>
  </w:num>
  <w:num w:numId="11">
    <w:abstractNumId w:val="18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25"/>
  </w:num>
  <w:num w:numId="17">
    <w:abstractNumId w:val="17"/>
  </w:num>
  <w:num w:numId="18">
    <w:abstractNumId w:val="14"/>
  </w:num>
  <w:num w:numId="19">
    <w:abstractNumId w:val="31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1"/>
  </w:num>
  <w:num w:numId="22">
    <w:abstractNumId w:val="16"/>
  </w:num>
  <w:num w:numId="23">
    <w:abstractNumId w:val="20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15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1B65"/>
    <w:rsid w:val="00031893"/>
    <w:rsid w:val="000635E3"/>
    <w:rsid w:val="000E0EC4"/>
    <w:rsid w:val="000E5948"/>
    <w:rsid w:val="00127B39"/>
    <w:rsid w:val="00132B70"/>
    <w:rsid w:val="001474D1"/>
    <w:rsid w:val="00156900"/>
    <w:rsid w:val="001704B7"/>
    <w:rsid w:val="0018779A"/>
    <w:rsid w:val="001A3583"/>
    <w:rsid w:val="001D1358"/>
    <w:rsid w:val="001E6836"/>
    <w:rsid w:val="001F117E"/>
    <w:rsid w:val="00202900"/>
    <w:rsid w:val="0021543E"/>
    <w:rsid w:val="002205DB"/>
    <w:rsid w:val="00221005"/>
    <w:rsid w:val="00245C71"/>
    <w:rsid w:val="002549ED"/>
    <w:rsid w:val="00271E6B"/>
    <w:rsid w:val="002B269F"/>
    <w:rsid w:val="002D6CF7"/>
    <w:rsid w:val="002F11FD"/>
    <w:rsid w:val="002F66BA"/>
    <w:rsid w:val="003070ED"/>
    <w:rsid w:val="0035340D"/>
    <w:rsid w:val="0037324F"/>
    <w:rsid w:val="00377628"/>
    <w:rsid w:val="00387E6E"/>
    <w:rsid w:val="0039430B"/>
    <w:rsid w:val="003A5F3B"/>
    <w:rsid w:val="003B057A"/>
    <w:rsid w:val="00401941"/>
    <w:rsid w:val="00407A01"/>
    <w:rsid w:val="00425D26"/>
    <w:rsid w:val="004427B6"/>
    <w:rsid w:val="004673D1"/>
    <w:rsid w:val="00493318"/>
    <w:rsid w:val="004C3040"/>
    <w:rsid w:val="004E74A0"/>
    <w:rsid w:val="005213C9"/>
    <w:rsid w:val="005328EE"/>
    <w:rsid w:val="00542E9E"/>
    <w:rsid w:val="00546785"/>
    <w:rsid w:val="005965CF"/>
    <w:rsid w:val="005A26A1"/>
    <w:rsid w:val="005A5235"/>
    <w:rsid w:val="005A735B"/>
    <w:rsid w:val="005C2590"/>
    <w:rsid w:val="005E468C"/>
    <w:rsid w:val="005F4EB4"/>
    <w:rsid w:val="00604E85"/>
    <w:rsid w:val="00615222"/>
    <w:rsid w:val="00622965"/>
    <w:rsid w:val="00634090"/>
    <w:rsid w:val="00675C18"/>
    <w:rsid w:val="00695BF9"/>
    <w:rsid w:val="006D2C99"/>
    <w:rsid w:val="006D3B42"/>
    <w:rsid w:val="006E15CE"/>
    <w:rsid w:val="006E4EB0"/>
    <w:rsid w:val="006F2B7C"/>
    <w:rsid w:val="00716FB7"/>
    <w:rsid w:val="00757470"/>
    <w:rsid w:val="00761288"/>
    <w:rsid w:val="00774E51"/>
    <w:rsid w:val="00785B94"/>
    <w:rsid w:val="00785F3F"/>
    <w:rsid w:val="00791DE4"/>
    <w:rsid w:val="00796768"/>
    <w:rsid w:val="00797986"/>
    <w:rsid w:val="007B59F0"/>
    <w:rsid w:val="007B79D5"/>
    <w:rsid w:val="007C0665"/>
    <w:rsid w:val="007C165E"/>
    <w:rsid w:val="007C5AF0"/>
    <w:rsid w:val="007C6573"/>
    <w:rsid w:val="0080259C"/>
    <w:rsid w:val="0083591E"/>
    <w:rsid w:val="00841546"/>
    <w:rsid w:val="00846361"/>
    <w:rsid w:val="0085254B"/>
    <w:rsid w:val="008808A6"/>
    <w:rsid w:val="00881AE3"/>
    <w:rsid w:val="008A4104"/>
    <w:rsid w:val="008B6C87"/>
    <w:rsid w:val="008D5C7A"/>
    <w:rsid w:val="009015E0"/>
    <w:rsid w:val="00967BD1"/>
    <w:rsid w:val="009A3B63"/>
    <w:rsid w:val="009A4A6B"/>
    <w:rsid w:val="00A30936"/>
    <w:rsid w:val="00A551D0"/>
    <w:rsid w:val="00A75852"/>
    <w:rsid w:val="00A9178F"/>
    <w:rsid w:val="00AC474C"/>
    <w:rsid w:val="00AC6683"/>
    <w:rsid w:val="00AF7AC5"/>
    <w:rsid w:val="00B02925"/>
    <w:rsid w:val="00B044BD"/>
    <w:rsid w:val="00B33546"/>
    <w:rsid w:val="00B62016"/>
    <w:rsid w:val="00B71A32"/>
    <w:rsid w:val="00BB76FB"/>
    <w:rsid w:val="00BE2B74"/>
    <w:rsid w:val="00C36024"/>
    <w:rsid w:val="00C56FCA"/>
    <w:rsid w:val="00C72A47"/>
    <w:rsid w:val="00C86031"/>
    <w:rsid w:val="00C86E33"/>
    <w:rsid w:val="00CD320B"/>
    <w:rsid w:val="00CD7740"/>
    <w:rsid w:val="00D2484B"/>
    <w:rsid w:val="00D53EEF"/>
    <w:rsid w:val="00D82644"/>
    <w:rsid w:val="00D970EC"/>
    <w:rsid w:val="00DD4A4C"/>
    <w:rsid w:val="00DF3525"/>
    <w:rsid w:val="00E06C4B"/>
    <w:rsid w:val="00E07A19"/>
    <w:rsid w:val="00E10EF8"/>
    <w:rsid w:val="00E13242"/>
    <w:rsid w:val="00E147DA"/>
    <w:rsid w:val="00E30D11"/>
    <w:rsid w:val="00E33CC1"/>
    <w:rsid w:val="00E4303D"/>
    <w:rsid w:val="00E81AA4"/>
    <w:rsid w:val="00EA411E"/>
    <w:rsid w:val="00EA609A"/>
    <w:rsid w:val="00EB0B1C"/>
    <w:rsid w:val="00F1486B"/>
    <w:rsid w:val="00F50182"/>
    <w:rsid w:val="00F52814"/>
    <w:rsid w:val="00F53117"/>
    <w:rsid w:val="00F54914"/>
    <w:rsid w:val="00F550E5"/>
    <w:rsid w:val="00F60498"/>
    <w:rsid w:val="00F675AD"/>
    <w:rsid w:val="00F759BF"/>
    <w:rsid w:val="00F962E1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customStyle="1" w:styleId="corpo">
    <w:name w:val="corpo"/>
    <w:basedOn w:val="Normale"/>
    <w:rsid w:val="0083591E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79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utamento.docenti@iul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BBE9-59D4-4176-A55B-AB011334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5-02T09:28:00Z</dcterms:created>
  <dcterms:modified xsi:type="dcterms:W3CDTF">2022-05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